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64CC" w14:textId="77777777" w:rsidR="00F25D9B" w:rsidRDefault="00AE51BC" w:rsidP="00F25D9B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F614E2" wp14:editId="09FA82E7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3238500" cy="542925"/>
                <wp:effectExtent l="0" t="0" r="0" b="952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1EE67" w14:textId="77777777" w:rsidR="0062427C" w:rsidRDefault="00F25D9B" w:rsidP="001857AA">
                            <w:pPr>
                              <w:snapToGrid w:val="0"/>
                              <w:ind w:left="11" w:right="-79"/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1407B">
                              <w:rPr>
                                <w:rFonts w:asciiTheme="majorHAnsi" w:eastAsiaTheme="majorEastAsia" w:hAnsiTheme="majorHAnsi" w:cstheme="majorHAnsi"/>
                                <w:spacing w:val="40"/>
                                <w:kern w:val="0"/>
                                <w:sz w:val="20"/>
                                <w:szCs w:val="20"/>
                                <w:fitText w:val="4400" w:id="-1453025791"/>
                              </w:rPr>
                              <w:t>横浜港大さん橋国際客船ターミナ</w:t>
                            </w:r>
                            <w:r w:rsidRPr="0091407B">
                              <w:rPr>
                                <w:rFonts w:asciiTheme="majorHAnsi" w:eastAsiaTheme="majorEastAsia" w:hAnsiTheme="majorHAnsi" w:cstheme="majorHAnsi"/>
                                <w:kern w:val="0"/>
                                <w:sz w:val="20"/>
                                <w:szCs w:val="20"/>
                                <w:fitText w:val="4400" w:id="-1453025791"/>
                              </w:rPr>
                              <w:t>ル</w:t>
                            </w:r>
                          </w:p>
                          <w:p w14:paraId="74947224" w14:textId="0790E98A" w:rsidR="00F25D9B" w:rsidRPr="002E6FB2" w:rsidRDefault="0062427C" w:rsidP="001857AA">
                            <w:pPr>
                              <w:snapToGrid w:val="0"/>
                              <w:ind w:left="11" w:right="-79"/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857AA">
                              <w:rPr>
                                <w:rFonts w:asciiTheme="majorHAnsi" w:eastAsiaTheme="majorEastAsia" w:hAnsiTheme="majorHAnsi" w:cstheme="majorHAnsi" w:hint="eastAsia"/>
                                <w:spacing w:val="5"/>
                                <w:kern w:val="0"/>
                                <w:sz w:val="20"/>
                                <w:szCs w:val="20"/>
                                <w:fitText w:val="4400" w:id="-1453025792"/>
                              </w:rPr>
                              <w:t>（</w:t>
                            </w:r>
                            <w:r w:rsidR="00F25D9B" w:rsidRPr="001857AA">
                              <w:rPr>
                                <w:rFonts w:asciiTheme="majorHAnsi" w:eastAsiaTheme="majorEastAsia" w:hAnsiTheme="majorHAnsi" w:cstheme="majorHAnsi"/>
                                <w:spacing w:val="5"/>
                                <w:kern w:val="0"/>
                                <w:sz w:val="20"/>
                                <w:szCs w:val="20"/>
                                <w:fitText w:val="4400" w:id="-1453025792"/>
                              </w:rPr>
                              <w:t>指定管理者</w:t>
                            </w:r>
                            <w:r w:rsidRPr="001857AA">
                              <w:rPr>
                                <w:rFonts w:asciiTheme="majorHAnsi" w:eastAsiaTheme="majorEastAsia" w:hAnsiTheme="majorHAnsi" w:cstheme="majorHAnsi" w:hint="eastAsia"/>
                                <w:spacing w:val="5"/>
                                <w:kern w:val="0"/>
                                <w:sz w:val="20"/>
                                <w:szCs w:val="20"/>
                                <w:fitText w:val="4400" w:id="-1453025792"/>
                              </w:rPr>
                              <w:t>：一般社団法人横浜港振興協会</w:t>
                            </w:r>
                            <w:r w:rsidRPr="001857AA">
                              <w:rPr>
                                <w:rFonts w:asciiTheme="majorHAnsi" w:eastAsiaTheme="majorEastAsia" w:hAnsiTheme="majorHAnsi" w:cstheme="majorHAnsi" w:hint="eastAsia"/>
                                <w:kern w:val="0"/>
                                <w:sz w:val="20"/>
                                <w:szCs w:val="20"/>
                                <w:fitText w:val="4400" w:id="-1453025792"/>
                              </w:rPr>
                              <w:t>）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  <w:szCs w:val="20"/>
                              </w:rPr>
                              <w:t xml:space="preserve">　宛</w:t>
                            </w:r>
                          </w:p>
                          <w:p w14:paraId="57D56D6C" w14:textId="538F4C34" w:rsidR="00F25D9B" w:rsidRPr="002E6FB2" w:rsidRDefault="00F25D9B" w:rsidP="001857AA">
                            <w:pPr>
                              <w:snapToGrid w:val="0"/>
                              <w:ind w:left="11" w:right="-79"/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E6FB2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>次の通り申請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614E2" id="正方形/長方形 8" o:spid="_x0000_s1026" style="position:absolute;left:0;text-align:left;margin-left:-.75pt;margin-top:3.75pt;width:255pt;height:4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" stroked="f">
                <v:textbox inset="5.85pt,.7pt,5.85pt,.7pt">
                  <w:txbxContent>
                    <w:p w14:paraId="24F1EE67" w14:textId="77777777" w:rsidR="0062427C" w:rsidRDefault="00F25D9B" w:rsidP="001857AA">
                      <w:pPr>
                        <w:snapToGrid w:val="0"/>
                        <w:ind w:left="11" w:right="-79"/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</w:pPr>
                      <w:r w:rsidRPr="0091407B">
                        <w:rPr>
                          <w:rFonts w:asciiTheme="majorHAnsi" w:eastAsiaTheme="majorEastAsia" w:hAnsiTheme="majorHAnsi" w:cstheme="majorHAnsi"/>
                          <w:spacing w:val="40"/>
                          <w:kern w:val="0"/>
                          <w:sz w:val="20"/>
                          <w:szCs w:val="20"/>
                          <w:fitText w:val="4400" w:id="-1453025791"/>
                        </w:rPr>
                        <w:t>横浜港大さん橋国際客船ターミナ</w:t>
                      </w:r>
                      <w:r w:rsidRPr="0091407B">
                        <w:rPr>
                          <w:rFonts w:asciiTheme="majorHAnsi" w:eastAsiaTheme="majorEastAsia" w:hAnsiTheme="majorHAnsi" w:cstheme="majorHAnsi"/>
                          <w:kern w:val="0"/>
                          <w:sz w:val="20"/>
                          <w:szCs w:val="20"/>
                          <w:fitText w:val="4400" w:id="-1453025791"/>
                        </w:rPr>
                        <w:t>ル</w:t>
                      </w:r>
                    </w:p>
                    <w:p w14:paraId="74947224" w14:textId="0790E98A" w:rsidR="00F25D9B" w:rsidRPr="002E6FB2" w:rsidRDefault="0062427C" w:rsidP="001857AA">
                      <w:pPr>
                        <w:snapToGrid w:val="0"/>
                        <w:ind w:left="11" w:right="-79"/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</w:pPr>
                      <w:r w:rsidRPr="001857AA">
                        <w:rPr>
                          <w:rFonts w:asciiTheme="majorHAnsi" w:eastAsiaTheme="majorEastAsia" w:hAnsiTheme="majorHAnsi" w:cstheme="majorHAnsi" w:hint="eastAsia"/>
                          <w:spacing w:val="5"/>
                          <w:kern w:val="0"/>
                          <w:sz w:val="20"/>
                          <w:szCs w:val="20"/>
                          <w:fitText w:val="4400" w:id="-1453025792"/>
                        </w:rPr>
                        <w:t>（</w:t>
                      </w:r>
                      <w:r w:rsidR="00F25D9B" w:rsidRPr="001857AA">
                        <w:rPr>
                          <w:rFonts w:asciiTheme="majorHAnsi" w:eastAsiaTheme="majorEastAsia" w:hAnsiTheme="majorHAnsi" w:cstheme="majorHAnsi"/>
                          <w:spacing w:val="5"/>
                          <w:kern w:val="0"/>
                          <w:sz w:val="20"/>
                          <w:szCs w:val="20"/>
                          <w:fitText w:val="4400" w:id="-1453025792"/>
                        </w:rPr>
                        <w:t>指定管理者</w:t>
                      </w:r>
                      <w:r w:rsidRPr="001857AA">
                        <w:rPr>
                          <w:rFonts w:asciiTheme="majorHAnsi" w:eastAsiaTheme="majorEastAsia" w:hAnsiTheme="majorHAnsi" w:cstheme="majorHAnsi" w:hint="eastAsia"/>
                          <w:spacing w:val="5"/>
                          <w:kern w:val="0"/>
                          <w:sz w:val="20"/>
                          <w:szCs w:val="20"/>
                          <w:fitText w:val="4400" w:id="-1453025792"/>
                        </w:rPr>
                        <w:t>：一般社団法人横浜港振興協会</w:t>
                      </w:r>
                      <w:r w:rsidRPr="001857AA">
                        <w:rPr>
                          <w:rFonts w:asciiTheme="majorHAnsi" w:eastAsiaTheme="majorEastAsia" w:hAnsiTheme="majorHAnsi" w:cstheme="majorHAnsi" w:hint="eastAsia"/>
                          <w:kern w:val="0"/>
                          <w:sz w:val="20"/>
                          <w:szCs w:val="20"/>
                          <w:fitText w:val="4400" w:id="-1453025792"/>
                        </w:rPr>
                        <w:t>）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0"/>
                          <w:szCs w:val="20"/>
                        </w:rPr>
                        <w:t xml:space="preserve">　宛</w:t>
                      </w:r>
                    </w:p>
                    <w:p w14:paraId="57D56D6C" w14:textId="538F4C34" w:rsidR="00F25D9B" w:rsidRPr="002E6FB2" w:rsidRDefault="00F25D9B" w:rsidP="001857AA">
                      <w:pPr>
                        <w:snapToGrid w:val="0"/>
                        <w:ind w:left="11" w:right="-79"/>
                        <w:jc w:val="left"/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</w:pPr>
                      <w:r w:rsidRPr="002E6FB2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>次の通り申請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CC9C559" w14:textId="77777777" w:rsidR="00F25D9B" w:rsidRDefault="00F25D9B" w:rsidP="00F25D9B">
      <w:pPr>
        <w:rPr>
          <w:rFonts w:asciiTheme="majorEastAsia" w:eastAsiaTheme="majorEastAsia" w:hAnsiTheme="majorEastAsia"/>
          <w:sz w:val="24"/>
          <w:szCs w:val="24"/>
        </w:rPr>
      </w:pPr>
    </w:p>
    <w:p w14:paraId="208D0479" w14:textId="77777777" w:rsidR="001857AA" w:rsidRDefault="001857AA" w:rsidP="001857AA">
      <w:pPr>
        <w:wordWrap w:val="0"/>
        <w:jc w:val="right"/>
      </w:pPr>
    </w:p>
    <w:p w14:paraId="33A495A4" w14:textId="5038895D" w:rsidR="00444AA9" w:rsidRPr="001857AA" w:rsidRDefault="001857AA" w:rsidP="001857AA">
      <w:pPr>
        <w:jc w:val="center"/>
        <w:rPr>
          <w:rFonts w:ascii="BIZ UDゴシック" w:eastAsia="BIZ UDゴシック" w:hAnsi="BIZ UDゴシック"/>
          <w:sz w:val="24"/>
          <w:szCs w:val="28"/>
        </w:rPr>
      </w:pPr>
      <w:r w:rsidRPr="001857AA">
        <w:rPr>
          <w:rFonts w:ascii="BIZ UDゴシック" w:eastAsia="BIZ UDゴシック" w:hAnsi="BIZ UDゴシック" w:hint="eastAsia"/>
          <w:sz w:val="24"/>
          <w:szCs w:val="28"/>
        </w:rPr>
        <w:t>大さん橋出店者募集　申込書</w:t>
      </w:r>
    </w:p>
    <w:p w14:paraId="0D8C03FD" w14:textId="77777777" w:rsidR="0062427C" w:rsidRDefault="0062427C" w:rsidP="00F25D9B">
      <w:pPr>
        <w:jc w:val="right"/>
      </w:pPr>
    </w:p>
    <w:p w14:paraId="4C0D71CB" w14:textId="43D752D4" w:rsidR="00F25D9B" w:rsidRDefault="00F25D9B" w:rsidP="00F25D9B">
      <w:pPr>
        <w:jc w:val="right"/>
      </w:pPr>
      <w:r>
        <w:t>申請日</w:t>
      </w:r>
      <w:r>
        <w:t xml:space="preserve"> </w:t>
      </w:r>
      <w:r w:rsidR="007A61DF">
        <w:rPr>
          <w:rFonts w:hint="eastAsia"/>
        </w:rPr>
        <w:t>令和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>
        <w:t>年</w:t>
      </w:r>
      <w:r>
        <w:t xml:space="preserve"> </w:t>
      </w:r>
      <w:r>
        <w:rPr>
          <w:rFonts w:hint="eastAsia"/>
        </w:rPr>
        <w:t xml:space="preserve">　</w:t>
      </w:r>
      <w:r>
        <w:t xml:space="preserve">  </w:t>
      </w:r>
      <w:r>
        <w:t>月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>
        <w:t>日</w:t>
      </w:r>
    </w:p>
    <w:p w14:paraId="36916389" w14:textId="77777777" w:rsidR="001857AA" w:rsidRDefault="001857AA" w:rsidP="00F25D9B">
      <w:pPr>
        <w:jc w:val="right"/>
      </w:pPr>
    </w:p>
    <w:tbl>
      <w:tblPr>
        <w:tblStyle w:val="TableGrid"/>
        <w:tblW w:w="9355" w:type="dxa"/>
        <w:tblInd w:w="276" w:type="dxa"/>
        <w:tblCellMar>
          <w:top w:w="61" w:type="dxa"/>
          <w:left w:w="48" w:type="dxa"/>
          <w:bottom w:w="10" w:type="dxa"/>
          <w:right w:w="36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2173"/>
        <w:gridCol w:w="2173"/>
        <w:gridCol w:w="2174"/>
      </w:tblGrid>
      <w:tr w:rsidR="000E6547" w:rsidRPr="007971EF" w14:paraId="07B6E339" w14:textId="77777777" w:rsidTr="0000770A">
        <w:trPr>
          <w:trHeight w:val="340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6" w:space="0" w:color="211F1F"/>
              <w:bottom w:val="single" w:sz="2" w:space="0" w:color="211F1F"/>
              <w:right w:val="single" w:sz="2" w:space="0" w:color="211F1F"/>
            </w:tcBorders>
            <w:vAlign w:val="center"/>
          </w:tcPr>
          <w:p w14:paraId="7A4B7560" w14:textId="5A90F1C1" w:rsidR="000E6547" w:rsidRPr="0096569D" w:rsidRDefault="001857AA" w:rsidP="001857AA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6569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8079" w:type="dxa"/>
            <w:gridSpan w:val="4"/>
            <w:tcBorders>
              <w:top w:val="single" w:sz="2" w:space="0" w:color="auto"/>
              <w:left w:val="single" w:sz="2" w:space="0" w:color="211F1F"/>
              <w:bottom w:val="single" w:sz="2" w:space="0" w:color="211F1F"/>
              <w:right w:val="single" w:sz="6" w:space="0" w:color="211F1F"/>
            </w:tcBorders>
          </w:tcPr>
          <w:p w14:paraId="3BE2D29F" w14:textId="77777777" w:rsidR="000E6547" w:rsidRPr="0078060A" w:rsidRDefault="000E6547" w:rsidP="001752A4">
            <w:pPr>
              <w:ind w:left="30"/>
              <w:rPr>
                <w:rFonts w:ascii="Meiryo UI" w:eastAsia="Meiryo UI" w:hAnsi="Meiryo UI" w:cs="Meiryo UI"/>
                <w:color w:val="000000" w:themeColor="text1"/>
                <w:sz w:val="14"/>
              </w:rPr>
            </w:pPr>
            <w:r w:rsidRPr="0078060A">
              <w:rPr>
                <w:rFonts w:ascii="Meiryo UI" w:eastAsia="Meiryo UI" w:hAnsi="Meiryo UI" w:cs="Meiryo UI"/>
                <w:color w:val="000000" w:themeColor="text1"/>
                <w:sz w:val="14"/>
              </w:rPr>
              <w:t>フリガナ</w:t>
            </w:r>
          </w:p>
        </w:tc>
      </w:tr>
      <w:tr w:rsidR="007A61DF" w:rsidRPr="007971EF" w14:paraId="39092A75" w14:textId="77777777" w:rsidTr="0000770A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6" w:space="0" w:color="211F1F"/>
              <w:bottom w:val="single" w:sz="2" w:space="0" w:color="211F1F"/>
              <w:right w:val="single" w:sz="2" w:space="0" w:color="211F1F"/>
            </w:tcBorders>
            <w:vAlign w:val="center"/>
          </w:tcPr>
          <w:p w14:paraId="0E37C3CC" w14:textId="77777777" w:rsidR="007A61DF" w:rsidRPr="0096569D" w:rsidRDefault="007A61DF" w:rsidP="001857AA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8079" w:type="dxa"/>
            <w:gridSpan w:val="4"/>
            <w:tcBorders>
              <w:top w:val="single" w:sz="2" w:space="0" w:color="211F1F"/>
              <w:left w:val="single" w:sz="2" w:space="0" w:color="211F1F"/>
              <w:bottom w:val="single" w:sz="4" w:space="0" w:color="auto"/>
              <w:right w:val="single" w:sz="6" w:space="0" w:color="211F1F"/>
            </w:tcBorders>
          </w:tcPr>
          <w:p w14:paraId="0C5F2488" w14:textId="2CD46BF4" w:rsidR="007A61DF" w:rsidRPr="0078060A" w:rsidRDefault="0096569D" w:rsidP="001857AA">
            <w:pPr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6329180" wp14:editId="274FA298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5080</wp:posOffset>
                      </wp:positionV>
                      <wp:extent cx="400050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FFE1EB" w14:textId="77777777" w:rsidR="0002791E" w:rsidRPr="0002791E" w:rsidRDefault="0002791E" w:rsidP="0002791E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808080" w:themeColor="background1" w:themeShade="80"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6FB2"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291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327.75pt;margin-top:.4pt;width:31.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" filled="f" stroked="f">
                      <v:textbox inset="5.85pt,.7pt,5.85pt,.7pt">
                        <w:txbxContent>
                          <w:p w14:paraId="21FFE1EB" w14:textId="77777777" w:rsidR="0002791E" w:rsidRPr="0002791E" w:rsidRDefault="0002791E" w:rsidP="0002791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808080" w:themeColor="background1" w:themeShade="8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FB2"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57AA" w:rsidRPr="007971EF" w14:paraId="42A597A8" w14:textId="77777777" w:rsidTr="0000770A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6" w:space="0" w:color="211F1F"/>
              <w:right w:val="single" w:sz="2" w:space="0" w:color="211F1F"/>
            </w:tcBorders>
            <w:vAlign w:val="center"/>
          </w:tcPr>
          <w:p w14:paraId="5EC7B691" w14:textId="25144A5B" w:rsidR="001857AA" w:rsidRPr="0096569D" w:rsidRDefault="0096569D" w:rsidP="001857AA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6569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8079" w:type="dxa"/>
            <w:gridSpan w:val="4"/>
            <w:tcBorders>
              <w:top w:val="single" w:sz="2" w:space="0" w:color="211F1F"/>
              <w:left w:val="single" w:sz="2" w:space="0" w:color="211F1F"/>
              <w:bottom w:val="single" w:sz="4" w:space="0" w:color="auto"/>
              <w:right w:val="single" w:sz="6" w:space="0" w:color="211F1F"/>
            </w:tcBorders>
          </w:tcPr>
          <w:p w14:paraId="2EB3CBFE" w14:textId="627CB9E7" w:rsidR="001857AA" w:rsidRPr="0078060A" w:rsidRDefault="001857AA" w:rsidP="001857AA">
            <w:pPr>
              <w:rPr>
                <w:rFonts w:ascii="Meiryo UI" w:eastAsia="Meiryo UI" w:hAnsi="Meiryo UI" w:cs="Meiryo UI"/>
                <w:color w:val="000000" w:themeColor="text1"/>
              </w:rPr>
            </w:pPr>
            <w:r w:rsidRPr="0078060A">
              <w:rPr>
                <w:rFonts w:ascii="Meiryo UI" w:eastAsia="Meiryo UI" w:hAnsi="Meiryo UI" w:cs="Meiryo UI"/>
                <w:color w:val="000000" w:themeColor="text1"/>
                <w:sz w:val="14"/>
              </w:rPr>
              <w:t>フリガナ</w:t>
            </w:r>
          </w:p>
        </w:tc>
      </w:tr>
      <w:tr w:rsidR="001857AA" w:rsidRPr="007971EF" w14:paraId="228DEBA7" w14:textId="77777777" w:rsidTr="0000770A">
        <w:trPr>
          <w:trHeight w:val="510"/>
        </w:trPr>
        <w:tc>
          <w:tcPr>
            <w:tcW w:w="1276" w:type="dxa"/>
            <w:vMerge/>
            <w:tcBorders>
              <w:left w:val="single" w:sz="6" w:space="0" w:color="211F1F"/>
              <w:bottom w:val="single" w:sz="2" w:space="0" w:color="211F1F"/>
              <w:right w:val="single" w:sz="2" w:space="0" w:color="211F1F"/>
            </w:tcBorders>
          </w:tcPr>
          <w:p w14:paraId="4DFA31EC" w14:textId="77777777" w:rsidR="001857AA" w:rsidRPr="0096569D" w:rsidRDefault="001857AA" w:rsidP="001857AA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6" w:space="0" w:color="211F1F"/>
            </w:tcBorders>
          </w:tcPr>
          <w:p w14:paraId="125A0567" w14:textId="28A028FB" w:rsidR="001857AA" w:rsidRPr="0078060A" w:rsidRDefault="001857AA" w:rsidP="001857AA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746DA1" w:rsidRPr="007971EF" w14:paraId="52C9C7EF" w14:textId="3FFAE054" w:rsidTr="0091407B">
        <w:trPr>
          <w:trHeight w:val="705"/>
        </w:trPr>
        <w:tc>
          <w:tcPr>
            <w:tcW w:w="1276" w:type="dxa"/>
            <w:vMerge w:val="restart"/>
            <w:tcBorders>
              <w:top w:val="nil"/>
              <w:left w:val="single" w:sz="6" w:space="0" w:color="211F1F"/>
              <w:right w:val="single" w:sz="2" w:space="0" w:color="211F1F"/>
            </w:tcBorders>
            <w:vAlign w:val="center"/>
          </w:tcPr>
          <w:p w14:paraId="47A6C748" w14:textId="7195D2AB" w:rsidR="00746DA1" w:rsidRPr="0096569D" w:rsidRDefault="00746DA1" w:rsidP="0096569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会社情報</w:t>
            </w:r>
          </w:p>
        </w:tc>
        <w:tc>
          <w:tcPr>
            <w:tcW w:w="1559" w:type="dxa"/>
            <w:tcBorders>
              <w:top w:val="single" w:sz="2" w:space="0" w:color="211F1F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6437FBF5" w14:textId="6D74B6EF" w:rsidR="00746DA1" w:rsidRPr="0091407B" w:rsidRDefault="00746DA1" w:rsidP="0000770A">
            <w:pPr>
              <w:ind w:left="81"/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6520" w:type="dxa"/>
            <w:gridSpan w:val="3"/>
            <w:tcBorders>
              <w:top w:val="single" w:sz="2" w:space="0" w:color="211F1F"/>
              <w:left w:val="single" w:sz="4" w:space="0" w:color="auto"/>
              <w:bottom w:val="single" w:sz="4" w:space="0" w:color="auto"/>
              <w:right w:val="single" w:sz="6" w:space="0" w:color="211F1F"/>
            </w:tcBorders>
          </w:tcPr>
          <w:p w14:paraId="790F0DF8" w14:textId="77777777" w:rsidR="00746DA1" w:rsidRPr="0078060A" w:rsidRDefault="00746DA1" w:rsidP="0000770A">
            <w:pPr>
              <w:ind w:left="54"/>
              <w:rPr>
                <w:rFonts w:ascii="Meiryo UI" w:eastAsia="Meiryo UI" w:hAnsi="Meiryo UI" w:cs="Meiryo UI"/>
                <w:color w:val="000000" w:themeColor="text1"/>
                <w:sz w:val="18"/>
              </w:rPr>
            </w:pPr>
            <w:r w:rsidRPr="0078060A">
              <w:rPr>
                <w:rFonts w:ascii="Meiryo UI" w:eastAsia="Meiryo UI" w:hAnsi="Meiryo UI" w:cs="Meiryo UI"/>
                <w:color w:val="000000" w:themeColor="text1"/>
                <w:sz w:val="18"/>
              </w:rPr>
              <w:t>〒</w:t>
            </w:r>
          </w:p>
          <w:p w14:paraId="167CCD83" w14:textId="77777777" w:rsidR="00746DA1" w:rsidRPr="0078060A" w:rsidRDefault="00746DA1" w:rsidP="001857AA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746DA1" w:rsidRPr="007971EF" w14:paraId="512C2990" w14:textId="2A407C9C" w:rsidTr="0091407B">
        <w:trPr>
          <w:trHeight w:val="285"/>
        </w:trPr>
        <w:tc>
          <w:tcPr>
            <w:tcW w:w="1276" w:type="dxa"/>
            <w:vMerge/>
            <w:tcBorders>
              <w:left w:val="single" w:sz="6" w:space="0" w:color="211F1F"/>
              <w:right w:val="single" w:sz="2" w:space="0" w:color="211F1F"/>
            </w:tcBorders>
            <w:vAlign w:val="center"/>
          </w:tcPr>
          <w:p w14:paraId="212CABD9" w14:textId="77777777" w:rsidR="00746DA1" w:rsidRPr="0096569D" w:rsidRDefault="00746DA1" w:rsidP="0096569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49C978CD" w14:textId="2470F108" w:rsidR="00746DA1" w:rsidRPr="0091407B" w:rsidRDefault="00746DA1" w:rsidP="0000770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代表</w:t>
            </w:r>
            <w:r w:rsidR="0091407B"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</w:tcPr>
          <w:p w14:paraId="06F92AA4" w14:textId="77777777" w:rsidR="00746DA1" w:rsidRPr="0078060A" w:rsidRDefault="00746DA1" w:rsidP="001857AA">
            <w:pPr>
              <w:rPr>
                <w:rFonts w:ascii="Meiryo UI" w:eastAsia="Meiryo UI" w:hAnsi="Meiryo UI" w:cs="Meiryo UI"/>
                <w:color w:val="000000" w:themeColor="text1"/>
                <w:sz w:val="18"/>
              </w:rPr>
            </w:pPr>
          </w:p>
        </w:tc>
      </w:tr>
      <w:tr w:rsidR="00746DA1" w:rsidRPr="007971EF" w14:paraId="0AF822E9" w14:textId="5D5B3716" w:rsidTr="0091407B">
        <w:trPr>
          <w:trHeight w:val="285"/>
        </w:trPr>
        <w:tc>
          <w:tcPr>
            <w:tcW w:w="1276" w:type="dxa"/>
            <w:vMerge/>
            <w:tcBorders>
              <w:left w:val="single" w:sz="6" w:space="0" w:color="211F1F"/>
              <w:right w:val="single" w:sz="2" w:space="0" w:color="211F1F"/>
            </w:tcBorders>
            <w:vAlign w:val="center"/>
          </w:tcPr>
          <w:p w14:paraId="4962C1D0" w14:textId="77777777" w:rsidR="00746DA1" w:rsidRPr="0096569D" w:rsidRDefault="00746DA1" w:rsidP="0096569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6CB23069" w14:textId="00D1F0FF" w:rsidR="00746DA1" w:rsidRPr="0091407B" w:rsidRDefault="00746DA1" w:rsidP="0000770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URL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</w:tcPr>
          <w:p w14:paraId="0F5D2195" w14:textId="77777777" w:rsidR="00746DA1" w:rsidRDefault="00746DA1" w:rsidP="0000770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746DA1" w:rsidRPr="007971EF" w14:paraId="49F5D690" w14:textId="77777777" w:rsidTr="0091407B">
        <w:trPr>
          <w:trHeight w:val="285"/>
        </w:trPr>
        <w:tc>
          <w:tcPr>
            <w:tcW w:w="1276" w:type="dxa"/>
            <w:vMerge/>
            <w:tcBorders>
              <w:left w:val="single" w:sz="6" w:space="0" w:color="211F1F"/>
              <w:right w:val="single" w:sz="2" w:space="0" w:color="211F1F"/>
            </w:tcBorders>
            <w:vAlign w:val="center"/>
          </w:tcPr>
          <w:p w14:paraId="07E0BF50" w14:textId="77777777" w:rsidR="00746DA1" w:rsidRPr="0096569D" w:rsidRDefault="00746DA1" w:rsidP="0096569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5418059A" w14:textId="6CAE9689" w:rsidR="00746DA1" w:rsidRPr="0091407B" w:rsidRDefault="00746DA1" w:rsidP="0000770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</w:tcPr>
          <w:p w14:paraId="389BBEDC" w14:textId="77777777" w:rsidR="00746DA1" w:rsidRDefault="00746DA1" w:rsidP="0000770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746DA1" w:rsidRPr="007971EF" w14:paraId="35896AC3" w14:textId="77777777" w:rsidTr="0091407B">
        <w:trPr>
          <w:trHeight w:val="285"/>
        </w:trPr>
        <w:tc>
          <w:tcPr>
            <w:tcW w:w="1276" w:type="dxa"/>
            <w:vMerge/>
            <w:tcBorders>
              <w:left w:val="single" w:sz="6" w:space="0" w:color="211F1F"/>
              <w:right w:val="single" w:sz="2" w:space="0" w:color="211F1F"/>
            </w:tcBorders>
            <w:vAlign w:val="center"/>
          </w:tcPr>
          <w:p w14:paraId="24EC5B0E" w14:textId="77777777" w:rsidR="00746DA1" w:rsidRPr="0096569D" w:rsidRDefault="00746DA1" w:rsidP="0096569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1A6DF03F" w14:textId="4AE76A64" w:rsidR="00746DA1" w:rsidRPr="0091407B" w:rsidRDefault="00746DA1" w:rsidP="0000770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創業年月日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</w:tcPr>
          <w:p w14:paraId="06A6514B" w14:textId="77777777" w:rsidR="00746DA1" w:rsidRDefault="00746DA1" w:rsidP="0000770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746DA1" w:rsidRPr="007971EF" w14:paraId="72B28D2E" w14:textId="77777777" w:rsidTr="0091407B">
        <w:trPr>
          <w:trHeight w:val="285"/>
        </w:trPr>
        <w:tc>
          <w:tcPr>
            <w:tcW w:w="1276" w:type="dxa"/>
            <w:vMerge/>
            <w:tcBorders>
              <w:left w:val="single" w:sz="6" w:space="0" w:color="211F1F"/>
              <w:right w:val="single" w:sz="2" w:space="0" w:color="211F1F"/>
            </w:tcBorders>
            <w:vAlign w:val="center"/>
          </w:tcPr>
          <w:p w14:paraId="0ABF82B6" w14:textId="77777777" w:rsidR="00746DA1" w:rsidRPr="0096569D" w:rsidRDefault="00746DA1" w:rsidP="0096569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70063517" w14:textId="07C91A93" w:rsidR="00746DA1" w:rsidRPr="0091407B" w:rsidRDefault="00746DA1" w:rsidP="0000770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販売種目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</w:tcPr>
          <w:p w14:paraId="392F9D4E" w14:textId="77777777" w:rsidR="00746DA1" w:rsidRDefault="00746DA1" w:rsidP="0000770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746DA1" w:rsidRPr="007971EF" w14:paraId="3CC4B143" w14:textId="77777777" w:rsidTr="0091407B">
        <w:trPr>
          <w:trHeight w:val="285"/>
        </w:trPr>
        <w:tc>
          <w:tcPr>
            <w:tcW w:w="1276" w:type="dxa"/>
            <w:vMerge/>
            <w:tcBorders>
              <w:left w:val="single" w:sz="6" w:space="0" w:color="211F1F"/>
              <w:right w:val="single" w:sz="2" w:space="0" w:color="211F1F"/>
            </w:tcBorders>
            <w:vAlign w:val="center"/>
          </w:tcPr>
          <w:p w14:paraId="58A7B83C" w14:textId="77777777" w:rsidR="00746DA1" w:rsidRPr="0096569D" w:rsidRDefault="00746DA1" w:rsidP="0096569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3553ADFD" w14:textId="098F4346" w:rsidR="00746DA1" w:rsidRPr="0091407B" w:rsidRDefault="00746DA1" w:rsidP="0000770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資本金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</w:tcPr>
          <w:p w14:paraId="664694BB" w14:textId="77777777" w:rsidR="00746DA1" w:rsidRDefault="00746DA1" w:rsidP="0000770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746DA1" w:rsidRPr="007971EF" w14:paraId="527C56DC" w14:textId="77777777" w:rsidTr="0091407B">
        <w:trPr>
          <w:trHeight w:val="285"/>
        </w:trPr>
        <w:tc>
          <w:tcPr>
            <w:tcW w:w="1276" w:type="dxa"/>
            <w:vMerge/>
            <w:tcBorders>
              <w:left w:val="single" w:sz="6" w:space="0" w:color="211F1F"/>
              <w:right w:val="single" w:sz="2" w:space="0" w:color="211F1F"/>
            </w:tcBorders>
            <w:vAlign w:val="center"/>
          </w:tcPr>
          <w:p w14:paraId="3C434EE4" w14:textId="77777777" w:rsidR="00746DA1" w:rsidRPr="0096569D" w:rsidRDefault="00746DA1" w:rsidP="0096569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7D366681" w14:textId="1E84F058" w:rsidR="00746DA1" w:rsidRPr="0091407B" w:rsidRDefault="00746DA1" w:rsidP="0000770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店舗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</w:tcPr>
          <w:p w14:paraId="2B074F5C" w14:textId="77777777" w:rsidR="00746DA1" w:rsidRDefault="00746DA1" w:rsidP="0000770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746DA1" w:rsidRPr="007971EF" w14:paraId="418A0B6B" w14:textId="77777777" w:rsidTr="0091407B">
        <w:trPr>
          <w:trHeight w:val="285"/>
        </w:trPr>
        <w:tc>
          <w:tcPr>
            <w:tcW w:w="1276" w:type="dxa"/>
            <w:vMerge/>
            <w:tcBorders>
              <w:left w:val="single" w:sz="6" w:space="0" w:color="211F1F"/>
              <w:right w:val="single" w:sz="2" w:space="0" w:color="211F1F"/>
            </w:tcBorders>
            <w:vAlign w:val="center"/>
          </w:tcPr>
          <w:p w14:paraId="17E018F6" w14:textId="77777777" w:rsidR="00746DA1" w:rsidRPr="0096569D" w:rsidRDefault="00746DA1" w:rsidP="0096569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0B2A46D3" w14:textId="03D5477A" w:rsidR="00746DA1" w:rsidRPr="0091407B" w:rsidRDefault="00746DA1" w:rsidP="0000770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従業員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</w:tcPr>
          <w:p w14:paraId="6FEBBBA1" w14:textId="77777777" w:rsidR="00746DA1" w:rsidRDefault="00746DA1" w:rsidP="0000770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746DA1" w:rsidRPr="007971EF" w14:paraId="4A862B93" w14:textId="7752BD77" w:rsidTr="0091407B">
        <w:trPr>
          <w:trHeight w:val="210"/>
        </w:trPr>
        <w:tc>
          <w:tcPr>
            <w:tcW w:w="1276" w:type="dxa"/>
            <w:vMerge/>
            <w:tcBorders>
              <w:left w:val="single" w:sz="6" w:space="0" w:color="211F1F"/>
              <w:right w:val="single" w:sz="2" w:space="0" w:color="211F1F"/>
            </w:tcBorders>
            <w:vAlign w:val="center"/>
          </w:tcPr>
          <w:p w14:paraId="751AA545" w14:textId="77777777" w:rsidR="00746DA1" w:rsidRPr="0096569D" w:rsidRDefault="00746DA1" w:rsidP="0096569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211F1F"/>
              <w:right w:val="single" w:sz="4" w:space="0" w:color="auto"/>
            </w:tcBorders>
            <w:vAlign w:val="center"/>
          </w:tcPr>
          <w:p w14:paraId="232D824C" w14:textId="77777777" w:rsidR="00746DA1" w:rsidRPr="0091407B" w:rsidRDefault="00746DA1" w:rsidP="0000770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直近３か年売上高</w:t>
            </w:r>
          </w:p>
          <w:p w14:paraId="1A43311E" w14:textId="227154A2" w:rsidR="00746DA1" w:rsidRPr="0091407B" w:rsidRDefault="00746DA1" w:rsidP="00746DA1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（単位：千円）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18DA" w14:textId="073D9007" w:rsidR="00746DA1" w:rsidRPr="0091407B" w:rsidRDefault="00746DA1" w:rsidP="00746DA1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令和元年度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34FC" w14:textId="164B74D2" w:rsidR="00746DA1" w:rsidRPr="0091407B" w:rsidRDefault="00746DA1" w:rsidP="00746DA1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令和２年度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  <w:vAlign w:val="center"/>
          </w:tcPr>
          <w:p w14:paraId="3C3B8913" w14:textId="573BC660" w:rsidR="00746DA1" w:rsidRPr="0091407B" w:rsidRDefault="00746DA1" w:rsidP="00746DA1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令和３年度</w:t>
            </w:r>
          </w:p>
        </w:tc>
      </w:tr>
      <w:tr w:rsidR="00746DA1" w:rsidRPr="007971EF" w14:paraId="64BEC02A" w14:textId="1F1579DA" w:rsidTr="0091407B">
        <w:trPr>
          <w:trHeight w:val="555"/>
        </w:trPr>
        <w:tc>
          <w:tcPr>
            <w:tcW w:w="1276" w:type="dxa"/>
            <w:vMerge/>
            <w:tcBorders>
              <w:left w:val="single" w:sz="6" w:space="0" w:color="211F1F"/>
              <w:right w:val="single" w:sz="2" w:space="0" w:color="211F1F"/>
            </w:tcBorders>
            <w:vAlign w:val="center"/>
          </w:tcPr>
          <w:p w14:paraId="190130B3" w14:textId="77777777" w:rsidR="00746DA1" w:rsidRPr="0096569D" w:rsidRDefault="00746DA1" w:rsidP="0096569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5DB604E3" w14:textId="77777777" w:rsidR="00746DA1" w:rsidRPr="0091407B" w:rsidRDefault="00746DA1" w:rsidP="0000770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6BB5" w14:textId="77777777" w:rsidR="00746DA1" w:rsidRDefault="00746DA1" w:rsidP="0091407B">
            <w:pPr>
              <w:ind w:rightChars="70" w:right="147"/>
              <w:jc w:val="righ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4A89" w14:textId="77777777" w:rsidR="00746DA1" w:rsidRDefault="00746DA1" w:rsidP="0091407B">
            <w:pPr>
              <w:ind w:rightChars="92" w:right="193"/>
              <w:jc w:val="righ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  <w:vAlign w:val="center"/>
          </w:tcPr>
          <w:p w14:paraId="15F069ED" w14:textId="77777777" w:rsidR="00746DA1" w:rsidRDefault="00746DA1" w:rsidP="0091407B">
            <w:pPr>
              <w:ind w:rightChars="116" w:right="244"/>
              <w:jc w:val="righ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1407B" w:rsidRPr="007971EF" w14:paraId="5D34C894" w14:textId="77777777" w:rsidTr="002352EE">
        <w:trPr>
          <w:trHeight w:val="555"/>
        </w:trPr>
        <w:tc>
          <w:tcPr>
            <w:tcW w:w="1276" w:type="dxa"/>
            <w:vMerge/>
            <w:tcBorders>
              <w:left w:val="single" w:sz="6" w:space="0" w:color="211F1F"/>
              <w:bottom w:val="single" w:sz="4" w:space="0" w:color="auto"/>
              <w:right w:val="single" w:sz="2" w:space="0" w:color="211F1F"/>
            </w:tcBorders>
            <w:vAlign w:val="center"/>
          </w:tcPr>
          <w:p w14:paraId="20C99B5B" w14:textId="77777777" w:rsidR="0091407B" w:rsidRPr="0096569D" w:rsidRDefault="0091407B" w:rsidP="0096569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7159B80A" w14:textId="000957B1" w:rsidR="0091407B" w:rsidRPr="0091407B" w:rsidRDefault="0091407B" w:rsidP="0000770A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40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主要取引銀行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</w:tcPr>
          <w:p w14:paraId="20CFC13B" w14:textId="77777777" w:rsidR="0091407B" w:rsidRDefault="0091407B" w:rsidP="0000770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00770A" w:rsidRPr="007971EF" w14:paraId="68F5CA46" w14:textId="77777777" w:rsidTr="0091407B">
        <w:trPr>
          <w:trHeight w:val="3778"/>
        </w:trPr>
        <w:tc>
          <w:tcPr>
            <w:tcW w:w="1276" w:type="dxa"/>
            <w:tcBorders>
              <w:top w:val="single" w:sz="4" w:space="0" w:color="auto"/>
              <w:left w:val="single" w:sz="6" w:space="0" w:color="211F1F"/>
              <w:bottom w:val="single" w:sz="4" w:space="0" w:color="auto"/>
              <w:right w:val="single" w:sz="2" w:space="0" w:color="211F1F"/>
            </w:tcBorders>
            <w:vAlign w:val="center"/>
          </w:tcPr>
          <w:p w14:paraId="7F732580" w14:textId="7AD7FAE7" w:rsidR="0000770A" w:rsidRPr="0096569D" w:rsidRDefault="0091407B" w:rsidP="00315206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会社沿革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6" w:space="0" w:color="211F1F"/>
            </w:tcBorders>
          </w:tcPr>
          <w:p w14:paraId="7F728F70" w14:textId="080DA175" w:rsidR="0000770A" w:rsidRPr="0078060A" w:rsidRDefault="0000770A" w:rsidP="00315206">
            <w:pPr>
              <w:ind w:left="81"/>
              <w:rPr>
                <w:rFonts w:ascii="Meiryo UI" w:eastAsia="Meiryo UI" w:hAnsi="Meiryo UI" w:cs="Meiryo UI"/>
                <w:color w:val="000000" w:themeColor="text1"/>
                <w:sz w:val="18"/>
              </w:rPr>
            </w:pPr>
          </w:p>
        </w:tc>
      </w:tr>
    </w:tbl>
    <w:p w14:paraId="51AD1682" w14:textId="351D6747" w:rsidR="00AA3BC2" w:rsidRDefault="00AA3BC2" w:rsidP="0078060A">
      <w:pPr>
        <w:jc w:val="left"/>
        <w:rPr>
          <w:rFonts w:asciiTheme="minorEastAsia" w:hAnsiTheme="minorEastAsia"/>
          <w:szCs w:val="21"/>
        </w:rPr>
      </w:pPr>
    </w:p>
    <w:p w14:paraId="2286C26D" w14:textId="77777777" w:rsidR="0091407B" w:rsidRDefault="0091407B" w:rsidP="0091407B">
      <w:pPr>
        <w:jc w:val="right"/>
      </w:pPr>
    </w:p>
    <w:tbl>
      <w:tblPr>
        <w:tblStyle w:val="TableGrid"/>
        <w:tblW w:w="9355" w:type="dxa"/>
        <w:tblInd w:w="276" w:type="dxa"/>
        <w:tblCellMar>
          <w:top w:w="61" w:type="dxa"/>
          <w:left w:w="48" w:type="dxa"/>
          <w:bottom w:w="10" w:type="dxa"/>
          <w:right w:w="36" w:type="dxa"/>
        </w:tblCellMar>
        <w:tblLook w:val="04A0" w:firstRow="1" w:lastRow="0" w:firstColumn="1" w:lastColumn="0" w:noHBand="0" w:noVBand="1"/>
      </w:tblPr>
      <w:tblGrid>
        <w:gridCol w:w="1275"/>
        <w:gridCol w:w="2197"/>
        <w:gridCol w:w="2198"/>
        <w:gridCol w:w="1511"/>
        <w:gridCol w:w="2174"/>
      </w:tblGrid>
      <w:tr w:rsidR="004278B6" w:rsidRPr="007971EF" w14:paraId="5FC3F466" w14:textId="3E228B92" w:rsidTr="009D608F">
        <w:trPr>
          <w:trHeight w:val="340"/>
        </w:trPr>
        <w:tc>
          <w:tcPr>
            <w:tcW w:w="1275" w:type="dxa"/>
            <w:vMerge w:val="restart"/>
            <w:tcBorders>
              <w:top w:val="single" w:sz="2" w:space="0" w:color="auto"/>
              <w:left w:val="single" w:sz="6" w:space="0" w:color="211F1F"/>
              <w:bottom w:val="single" w:sz="2" w:space="0" w:color="211F1F"/>
              <w:right w:val="single" w:sz="2" w:space="0" w:color="211F1F"/>
            </w:tcBorders>
            <w:vAlign w:val="center"/>
          </w:tcPr>
          <w:p w14:paraId="26DD9CB3" w14:textId="1FDFE0CE" w:rsidR="004278B6" w:rsidRPr="0096569D" w:rsidRDefault="004278B6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現在営業中の店舗概要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211F1F"/>
              <w:bottom w:val="single" w:sz="2" w:space="0" w:color="211F1F"/>
              <w:right w:val="single" w:sz="4" w:space="0" w:color="auto"/>
            </w:tcBorders>
          </w:tcPr>
          <w:p w14:paraId="1ED15559" w14:textId="178A3238" w:rsidR="004278B6" w:rsidRPr="009D608F" w:rsidRDefault="004278B6" w:rsidP="00EB36FD">
            <w:pPr>
              <w:ind w:left="30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D608F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4" w:space="0" w:color="auto"/>
              <w:bottom w:val="single" w:sz="2" w:space="0" w:color="211F1F"/>
              <w:right w:val="single" w:sz="4" w:space="0" w:color="auto"/>
            </w:tcBorders>
          </w:tcPr>
          <w:p w14:paraId="4F2416DA" w14:textId="750CDC43" w:rsidR="004278B6" w:rsidRPr="009D608F" w:rsidRDefault="004278B6" w:rsidP="004278B6">
            <w:pPr>
              <w:ind w:left="78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D608F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出店場所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4" w:space="0" w:color="auto"/>
              <w:bottom w:val="single" w:sz="2" w:space="0" w:color="211F1F"/>
              <w:right w:val="single" w:sz="4" w:space="0" w:color="auto"/>
            </w:tcBorders>
          </w:tcPr>
          <w:p w14:paraId="57844BEB" w14:textId="05E75F60" w:rsidR="004278B6" w:rsidRPr="009D608F" w:rsidRDefault="004278B6" w:rsidP="004278B6">
            <w:pPr>
              <w:ind w:left="81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D608F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床面積（㎡）</w:t>
            </w:r>
          </w:p>
        </w:tc>
        <w:tc>
          <w:tcPr>
            <w:tcW w:w="2174" w:type="dxa"/>
            <w:tcBorders>
              <w:top w:val="single" w:sz="2" w:space="0" w:color="auto"/>
              <w:left w:val="single" w:sz="4" w:space="0" w:color="auto"/>
              <w:bottom w:val="single" w:sz="2" w:space="0" w:color="211F1F"/>
              <w:right w:val="single" w:sz="6" w:space="0" w:color="211F1F"/>
            </w:tcBorders>
          </w:tcPr>
          <w:p w14:paraId="4E51318F" w14:textId="4EDC047E" w:rsidR="004278B6" w:rsidRPr="009D608F" w:rsidRDefault="004278B6" w:rsidP="004278B6">
            <w:pPr>
              <w:ind w:left="81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D608F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直近の売上</w:t>
            </w:r>
            <w:r w:rsidRPr="009D608F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</w:rPr>
              <w:t>（令和３年度）</w:t>
            </w:r>
          </w:p>
        </w:tc>
      </w:tr>
      <w:tr w:rsidR="004278B6" w:rsidRPr="007971EF" w14:paraId="2737A3AD" w14:textId="18A6C3B1" w:rsidTr="009D608F">
        <w:trPr>
          <w:trHeight w:val="680"/>
        </w:trPr>
        <w:tc>
          <w:tcPr>
            <w:tcW w:w="1275" w:type="dxa"/>
            <w:vMerge/>
            <w:tcBorders>
              <w:top w:val="nil"/>
              <w:left w:val="single" w:sz="6" w:space="0" w:color="211F1F"/>
              <w:bottom w:val="single" w:sz="2" w:space="0" w:color="211F1F"/>
              <w:right w:val="single" w:sz="2" w:space="0" w:color="211F1F"/>
            </w:tcBorders>
            <w:vAlign w:val="center"/>
          </w:tcPr>
          <w:p w14:paraId="7B83C850" w14:textId="77777777" w:rsidR="004278B6" w:rsidRPr="0096569D" w:rsidRDefault="004278B6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211F1F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09A8AE69" w14:textId="64BC381C" w:rsidR="004278B6" w:rsidRPr="009D608F" w:rsidRDefault="004278B6" w:rsidP="004278B6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2" w:space="0" w:color="211F1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53B0" w14:textId="77777777" w:rsidR="004278B6" w:rsidRPr="009D608F" w:rsidRDefault="004278B6" w:rsidP="004278B6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2" w:space="0" w:color="211F1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A6D9" w14:textId="77777777" w:rsidR="004278B6" w:rsidRPr="009D608F" w:rsidRDefault="004278B6" w:rsidP="004278B6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2" w:space="0" w:color="211F1F"/>
              <w:left w:val="single" w:sz="4" w:space="0" w:color="auto"/>
              <w:bottom w:val="single" w:sz="4" w:space="0" w:color="auto"/>
              <w:right w:val="single" w:sz="6" w:space="0" w:color="211F1F"/>
            </w:tcBorders>
            <w:vAlign w:val="center"/>
          </w:tcPr>
          <w:p w14:paraId="50AE2E13" w14:textId="77777777" w:rsidR="004278B6" w:rsidRPr="009D608F" w:rsidRDefault="004278B6" w:rsidP="004278B6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</w:tr>
    </w:tbl>
    <w:p w14:paraId="440FE243" w14:textId="30680B84" w:rsidR="00315206" w:rsidRDefault="00315206" w:rsidP="0078060A">
      <w:pPr>
        <w:jc w:val="left"/>
        <w:rPr>
          <w:rFonts w:asciiTheme="minorEastAsia" w:hAnsiTheme="minorEastAsia"/>
          <w:szCs w:val="21"/>
        </w:rPr>
      </w:pPr>
    </w:p>
    <w:p w14:paraId="3275AC53" w14:textId="77777777" w:rsidR="008D0EEA" w:rsidRDefault="008D0EEA" w:rsidP="008D0EEA">
      <w:pPr>
        <w:jc w:val="right"/>
      </w:pPr>
    </w:p>
    <w:tbl>
      <w:tblPr>
        <w:tblStyle w:val="TableGrid"/>
        <w:tblW w:w="9355" w:type="dxa"/>
        <w:tblInd w:w="276" w:type="dxa"/>
        <w:tblCellMar>
          <w:top w:w="61" w:type="dxa"/>
          <w:left w:w="48" w:type="dxa"/>
          <w:bottom w:w="10" w:type="dxa"/>
          <w:right w:w="36" w:type="dxa"/>
        </w:tblCellMar>
        <w:tblLook w:val="04A0" w:firstRow="1" w:lastRow="0" w:firstColumn="1" w:lastColumn="0" w:noHBand="0" w:noVBand="1"/>
      </w:tblPr>
      <w:tblGrid>
        <w:gridCol w:w="1559"/>
        <w:gridCol w:w="567"/>
        <w:gridCol w:w="3260"/>
        <w:gridCol w:w="567"/>
        <w:gridCol w:w="3402"/>
      </w:tblGrid>
      <w:tr w:rsidR="008D0EEA" w:rsidRPr="007971EF" w14:paraId="7AFCC710" w14:textId="77777777" w:rsidTr="008D0EEA">
        <w:trPr>
          <w:trHeight w:val="5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211F1F"/>
              <w:right w:val="single" w:sz="2" w:space="0" w:color="211F1F"/>
            </w:tcBorders>
            <w:vAlign w:val="center"/>
          </w:tcPr>
          <w:p w14:paraId="691D2A31" w14:textId="77777777" w:rsidR="008D0EEA" w:rsidRPr="00E550F1" w:rsidRDefault="008D0EEA" w:rsidP="00EB36FD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550F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出店予定店舗の</w:t>
            </w:r>
          </w:p>
          <w:p w14:paraId="4C04961A" w14:textId="5E0B0DCC" w:rsidR="008D0EEA" w:rsidRPr="00E550F1" w:rsidRDefault="008D0EEA" w:rsidP="00EB36FD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550F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主な取扱商品</w:t>
            </w:r>
          </w:p>
        </w:tc>
        <w:tc>
          <w:tcPr>
            <w:tcW w:w="567" w:type="dxa"/>
            <w:tcBorders>
              <w:top w:val="single" w:sz="2" w:space="0" w:color="211F1F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66FF45C0" w14:textId="77777777" w:rsidR="008D0EEA" w:rsidRPr="009D608F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3260" w:type="dxa"/>
            <w:tcBorders>
              <w:top w:val="single" w:sz="2" w:space="0" w:color="211F1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BC93" w14:textId="77777777" w:rsidR="008D0EEA" w:rsidRPr="00E550F1" w:rsidRDefault="008D0EEA" w:rsidP="00EB36FD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211F1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4DD5" w14:textId="77777777" w:rsidR="008D0EEA" w:rsidRPr="009D608F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６</w:t>
            </w:r>
          </w:p>
        </w:tc>
        <w:tc>
          <w:tcPr>
            <w:tcW w:w="3402" w:type="dxa"/>
            <w:tcBorders>
              <w:top w:val="single" w:sz="2" w:space="0" w:color="211F1F"/>
              <w:left w:val="single" w:sz="4" w:space="0" w:color="auto"/>
              <w:bottom w:val="single" w:sz="4" w:space="0" w:color="auto"/>
              <w:right w:val="single" w:sz="6" w:space="0" w:color="211F1F"/>
            </w:tcBorders>
            <w:vAlign w:val="center"/>
          </w:tcPr>
          <w:p w14:paraId="24E4DCF1" w14:textId="77777777" w:rsidR="008D0EEA" w:rsidRPr="00E550F1" w:rsidRDefault="008D0EEA" w:rsidP="00EB36FD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8D0EEA" w:rsidRPr="007971EF" w14:paraId="3D96C2A0" w14:textId="77777777" w:rsidTr="008D0EEA">
        <w:trPr>
          <w:trHeight w:val="567"/>
        </w:trPr>
        <w:tc>
          <w:tcPr>
            <w:tcW w:w="1559" w:type="dxa"/>
            <w:vMerge/>
            <w:tcBorders>
              <w:left w:val="single" w:sz="6" w:space="0" w:color="211F1F"/>
              <w:right w:val="single" w:sz="2" w:space="0" w:color="211F1F"/>
            </w:tcBorders>
          </w:tcPr>
          <w:p w14:paraId="4E6DB5E2" w14:textId="77777777" w:rsidR="008D0EEA" w:rsidRPr="00E550F1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61E78FB8" w14:textId="77777777" w:rsidR="008D0EEA" w:rsidRPr="009D608F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5FE9" w14:textId="77777777" w:rsidR="008D0EEA" w:rsidRPr="00E550F1" w:rsidRDefault="008D0EEA" w:rsidP="00EB36FD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2DDB" w14:textId="77777777" w:rsidR="008D0EEA" w:rsidRPr="009D608F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  <w:vAlign w:val="center"/>
          </w:tcPr>
          <w:p w14:paraId="7B711DF2" w14:textId="77777777" w:rsidR="008D0EEA" w:rsidRPr="00E550F1" w:rsidRDefault="008D0EEA" w:rsidP="00EB36FD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8D0EEA" w:rsidRPr="007971EF" w14:paraId="27D89D89" w14:textId="77777777" w:rsidTr="008D0EEA">
        <w:trPr>
          <w:trHeight w:val="567"/>
        </w:trPr>
        <w:tc>
          <w:tcPr>
            <w:tcW w:w="1559" w:type="dxa"/>
            <w:vMerge/>
            <w:tcBorders>
              <w:left w:val="single" w:sz="6" w:space="0" w:color="211F1F"/>
              <w:right w:val="single" w:sz="2" w:space="0" w:color="211F1F"/>
            </w:tcBorders>
          </w:tcPr>
          <w:p w14:paraId="5BB55BC0" w14:textId="77777777" w:rsidR="008D0EEA" w:rsidRPr="00E550F1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578DB69B" w14:textId="77777777" w:rsidR="008D0EEA" w:rsidRPr="009D608F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3AB0" w14:textId="77777777" w:rsidR="008D0EEA" w:rsidRPr="00E550F1" w:rsidRDefault="008D0EEA" w:rsidP="00EB36FD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5EBB" w14:textId="77777777" w:rsidR="008D0EEA" w:rsidRPr="009D608F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  <w:vAlign w:val="center"/>
          </w:tcPr>
          <w:p w14:paraId="17B22240" w14:textId="77777777" w:rsidR="008D0EEA" w:rsidRPr="00E550F1" w:rsidRDefault="008D0EEA" w:rsidP="00EB36FD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8D0EEA" w:rsidRPr="007971EF" w14:paraId="3AAC2F95" w14:textId="77777777" w:rsidTr="008D0EEA">
        <w:trPr>
          <w:trHeight w:val="567"/>
        </w:trPr>
        <w:tc>
          <w:tcPr>
            <w:tcW w:w="1559" w:type="dxa"/>
            <w:vMerge/>
            <w:tcBorders>
              <w:left w:val="single" w:sz="6" w:space="0" w:color="211F1F"/>
              <w:right w:val="single" w:sz="2" w:space="0" w:color="211F1F"/>
            </w:tcBorders>
          </w:tcPr>
          <w:p w14:paraId="3C2051A8" w14:textId="77777777" w:rsidR="008D0EEA" w:rsidRPr="00E550F1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3EE97F69" w14:textId="77777777" w:rsidR="008D0EEA" w:rsidRPr="009D608F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AFC5" w14:textId="77777777" w:rsidR="008D0EEA" w:rsidRPr="00E550F1" w:rsidRDefault="008D0EEA" w:rsidP="00EB36FD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DD20" w14:textId="77777777" w:rsidR="008D0EEA" w:rsidRPr="009D608F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  <w:vAlign w:val="center"/>
          </w:tcPr>
          <w:p w14:paraId="63F7F62E" w14:textId="77777777" w:rsidR="008D0EEA" w:rsidRPr="00E550F1" w:rsidRDefault="008D0EEA" w:rsidP="00EB36FD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8D0EEA" w:rsidRPr="007971EF" w14:paraId="7F3EC356" w14:textId="77777777" w:rsidTr="008D0EEA">
        <w:trPr>
          <w:trHeight w:val="567"/>
        </w:trPr>
        <w:tc>
          <w:tcPr>
            <w:tcW w:w="1559" w:type="dxa"/>
            <w:vMerge/>
            <w:tcBorders>
              <w:left w:val="single" w:sz="6" w:space="0" w:color="211F1F"/>
              <w:bottom w:val="single" w:sz="2" w:space="0" w:color="211F1F"/>
              <w:right w:val="single" w:sz="2" w:space="0" w:color="211F1F"/>
            </w:tcBorders>
          </w:tcPr>
          <w:p w14:paraId="7AAA3E0B" w14:textId="77777777" w:rsidR="008D0EEA" w:rsidRPr="00E550F1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701B20CF" w14:textId="77777777" w:rsidR="008D0EEA" w:rsidRPr="009D608F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85EE" w14:textId="77777777" w:rsidR="008D0EEA" w:rsidRPr="00E550F1" w:rsidRDefault="008D0EEA" w:rsidP="00EB36FD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E87B" w14:textId="77777777" w:rsidR="008D0EEA" w:rsidRPr="009D608F" w:rsidRDefault="008D0EEA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11F1F"/>
            </w:tcBorders>
            <w:vAlign w:val="center"/>
          </w:tcPr>
          <w:p w14:paraId="0C3F9B8A" w14:textId="77777777" w:rsidR="008D0EEA" w:rsidRPr="00E550F1" w:rsidRDefault="008D0EEA" w:rsidP="00EB36FD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8D0EEA" w:rsidRPr="007971EF" w14:paraId="657AE156" w14:textId="77777777" w:rsidTr="00E550F1">
        <w:trPr>
          <w:trHeight w:val="510"/>
        </w:trPr>
        <w:tc>
          <w:tcPr>
            <w:tcW w:w="1559" w:type="dxa"/>
            <w:tcBorders>
              <w:left w:val="single" w:sz="6" w:space="0" w:color="211F1F"/>
              <w:bottom w:val="single" w:sz="4" w:space="0" w:color="auto"/>
              <w:right w:val="single" w:sz="2" w:space="0" w:color="211F1F"/>
            </w:tcBorders>
            <w:vAlign w:val="center"/>
          </w:tcPr>
          <w:p w14:paraId="6714318C" w14:textId="77777777" w:rsidR="008D0EEA" w:rsidRPr="00E550F1" w:rsidRDefault="008D0EEA" w:rsidP="008D0EEA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550F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出店予定店舗の</w:t>
            </w:r>
          </w:p>
          <w:p w14:paraId="25D8C204" w14:textId="0D1B302F" w:rsidR="008D0EEA" w:rsidRPr="00E550F1" w:rsidRDefault="008D0EEA" w:rsidP="00E550F1">
            <w:pPr>
              <w:ind w:rightChars="-88" w:right="-185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550F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売上予測</w:t>
            </w:r>
            <w:r w:rsidRPr="00E550F1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（年間）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6" w:space="0" w:color="211F1F"/>
            </w:tcBorders>
          </w:tcPr>
          <w:p w14:paraId="0797CC07" w14:textId="77777777" w:rsidR="008D0EEA" w:rsidRPr="00E550F1" w:rsidRDefault="008D0EEA" w:rsidP="00EB36FD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E550F1" w:rsidRPr="007971EF" w14:paraId="6CB8A8CA" w14:textId="77777777" w:rsidTr="00E550F1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6" w:space="0" w:color="211F1F"/>
              <w:bottom w:val="single" w:sz="4" w:space="0" w:color="auto"/>
              <w:right w:val="single" w:sz="2" w:space="0" w:color="211F1F"/>
            </w:tcBorders>
            <w:vAlign w:val="center"/>
          </w:tcPr>
          <w:p w14:paraId="02DECD55" w14:textId="591F9E26" w:rsidR="00E550F1" w:rsidRPr="00E550F1" w:rsidRDefault="00E550F1" w:rsidP="008D0EEA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550F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店舗区画／面積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6" w:space="0" w:color="211F1F"/>
            </w:tcBorders>
          </w:tcPr>
          <w:p w14:paraId="3877F32C" w14:textId="285D8034" w:rsidR="00E550F1" w:rsidRPr="00E550F1" w:rsidRDefault="00E550F1" w:rsidP="00EB36FD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550F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区画番号　No.4，5　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合計</w:t>
            </w:r>
            <w:r w:rsidRPr="00E550F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４０㎡）</w:t>
            </w:r>
          </w:p>
        </w:tc>
      </w:tr>
      <w:tr w:rsidR="00E550F1" w:rsidRPr="007971EF" w14:paraId="11F8E55A" w14:textId="77777777" w:rsidTr="00E550F1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6" w:space="0" w:color="211F1F"/>
              <w:bottom w:val="single" w:sz="4" w:space="0" w:color="auto"/>
              <w:right w:val="single" w:sz="2" w:space="0" w:color="211F1F"/>
            </w:tcBorders>
            <w:vAlign w:val="center"/>
          </w:tcPr>
          <w:p w14:paraId="43320594" w14:textId="236E6C8F" w:rsidR="00E550F1" w:rsidRPr="00E550F1" w:rsidRDefault="00E550F1" w:rsidP="008D0EEA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550F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倉庫利用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6" w:space="0" w:color="211F1F"/>
            </w:tcBorders>
          </w:tcPr>
          <w:p w14:paraId="710CC545" w14:textId="2E843977" w:rsidR="00E550F1" w:rsidRPr="00E550F1" w:rsidRDefault="00E550F1" w:rsidP="00EB36FD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倉庫番号　No.6（３㎡）　　□　希望する　　　　□　希望しない</w:t>
            </w:r>
          </w:p>
        </w:tc>
      </w:tr>
      <w:tr w:rsidR="00C82E2D" w:rsidRPr="007971EF" w14:paraId="2BC151A1" w14:textId="77777777" w:rsidTr="00E550F1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6" w:space="0" w:color="211F1F"/>
              <w:bottom w:val="single" w:sz="4" w:space="0" w:color="auto"/>
              <w:right w:val="single" w:sz="2" w:space="0" w:color="211F1F"/>
            </w:tcBorders>
            <w:vAlign w:val="center"/>
          </w:tcPr>
          <w:p w14:paraId="770C5EAF" w14:textId="77777777" w:rsidR="00C82E2D" w:rsidRDefault="00C82E2D" w:rsidP="00C82E2D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550F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出店予定店舗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</w:t>
            </w:r>
          </w:p>
          <w:p w14:paraId="13D05126" w14:textId="77777777" w:rsidR="00C82E2D" w:rsidRDefault="00C82E2D" w:rsidP="00C82E2D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関するコンセプトや</w:t>
            </w:r>
          </w:p>
          <w:p w14:paraId="5DAC73A3" w14:textId="227996F1" w:rsidR="00C82E2D" w:rsidRPr="00E550F1" w:rsidRDefault="00C82E2D" w:rsidP="00C82E2D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営業方針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6" w:space="0" w:color="211F1F"/>
            </w:tcBorders>
          </w:tcPr>
          <w:p w14:paraId="5F3316F3" w14:textId="536C7FD7" w:rsidR="00C82E2D" w:rsidRPr="004F7CB2" w:rsidRDefault="00C82E2D" w:rsidP="00C82E2D">
            <w:pPr>
              <w:jc w:val="left"/>
              <w:rPr>
                <w:rFonts w:ascii="Meiryo UI" w:eastAsia="Meiryo UI" w:hAnsi="Meiryo UI" w:cs="Meiryo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F7CB2">
              <w:rPr>
                <w:rFonts w:ascii="Meiryo UI" w:eastAsia="Meiryo UI" w:hAnsi="Meiryo UI" w:cs="Meiryo UI" w:hint="eastAsia"/>
                <w:b/>
                <w:bCs/>
                <w:color w:val="C00000"/>
                <w:sz w:val="20"/>
                <w:szCs w:val="20"/>
              </w:rPr>
              <w:t>※　コンセプトや営業方針</w:t>
            </w:r>
            <w:r w:rsidR="00124CF9">
              <w:rPr>
                <w:rFonts w:ascii="Meiryo UI" w:eastAsia="Meiryo UI" w:hAnsi="Meiryo UI" w:cs="Meiryo UI" w:hint="eastAsia"/>
                <w:b/>
                <w:bCs/>
                <w:color w:val="C00000"/>
                <w:sz w:val="20"/>
                <w:szCs w:val="20"/>
              </w:rPr>
              <w:t xml:space="preserve">については　</w:t>
            </w:r>
            <w:r w:rsidRPr="004F7CB2">
              <w:rPr>
                <w:rFonts w:ascii="Meiryo UI" w:eastAsia="Meiryo UI" w:hAnsi="Meiryo UI" w:cs="Meiryo UI" w:hint="eastAsia"/>
                <w:b/>
                <w:bCs/>
                <w:color w:val="C00000"/>
                <w:sz w:val="20"/>
                <w:szCs w:val="20"/>
              </w:rPr>
              <w:t>「出店企画書（</w:t>
            </w:r>
            <w:r w:rsidR="00124CF9">
              <w:rPr>
                <w:rFonts w:ascii="Meiryo UI" w:eastAsia="Meiryo UI" w:hAnsi="Meiryo UI" w:cs="Meiryo UI" w:hint="eastAsia"/>
                <w:b/>
                <w:bCs/>
                <w:color w:val="C00000"/>
                <w:sz w:val="20"/>
                <w:szCs w:val="20"/>
              </w:rPr>
              <w:t>様式自由</w:t>
            </w:r>
            <w:r w:rsidRPr="004F7CB2">
              <w:rPr>
                <w:rFonts w:ascii="Meiryo UI" w:eastAsia="Meiryo UI" w:hAnsi="Meiryo UI" w:cs="Meiryo UI" w:hint="eastAsia"/>
                <w:b/>
                <w:bCs/>
                <w:color w:val="C00000"/>
                <w:sz w:val="20"/>
                <w:szCs w:val="20"/>
              </w:rPr>
              <w:t>）」</w:t>
            </w:r>
            <w:r w:rsidR="00124CF9">
              <w:rPr>
                <w:rFonts w:ascii="Meiryo UI" w:eastAsia="Meiryo UI" w:hAnsi="Meiryo UI" w:cs="Meiryo UI" w:hint="eastAsia"/>
                <w:b/>
                <w:bCs/>
                <w:color w:val="C00000"/>
                <w:sz w:val="20"/>
                <w:szCs w:val="20"/>
              </w:rPr>
              <w:t xml:space="preserve">　を</w:t>
            </w:r>
            <w:r w:rsidRPr="004F7CB2">
              <w:rPr>
                <w:rFonts w:ascii="Meiryo UI" w:eastAsia="Meiryo UI" w:hAnsi="Meiryo UI" w:cs="Meiryo UI" w:hint="eastAsia"/>
                <w:b/>
                <w:bCs/>
                <w:color w:val="C00000"/>
                <w:sz w:val="20"/>
                <w:szCs w:val="20"/>
              </w:rPr>
              <w:t>別途作成し、</w:t>
            </w:r>
          </w:p>
          <w:p w14:paraId="3BDD16D2" w14:textId="704BFADC" w:rsidR="00C82E2D" w:rsidRDefault="00C82E2D" w:rsidP="00C82E2D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F7CB2">
              <w:rPr>
                <w:rFonts w:ascii="Meiryo UI" w:eastAsia="Meiryo UI" w:hAnsi="Meiryo UI" w:cs="Meiryo UI" w:hint="eastAsia"/>
                <w:b/>
                <w:bCs/>
                <w:color w:val="C00000"/>
                <w:sz w:val="20"/>
                <w:szCs w:val="20"/>
              </w:rPr>
              <w:t xml:space="preserve">　　　</w:t>
            </w:r>
            <w:r w:rsidR="008D4907" w:rsidRPr="004F7CB2">
              <w:rPr>
                <w:rFonts w:ascii="Meiryo UI" w:eastAsia="Meiryo UI" w:hAnsi="Meiryo UI" w:cs="Meiryo UI" w:hint="eastAsia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4F7CB2">
              <w:rPr>
                <w:rFonts w:ascii="Meiryo UI" w:eastAsia="Meiryo UI" w:hAnsi="Meiryo UI" w:cs="Meiryo UI" w:hint="eastAsia"/>
                <w:b/>
                <w:bCs/>
                <w:color w:val="C00000"/>
                <w:sz w:val="20"/>
                <w:szCs w:val="20"/>
              </w:rPr>
              <w:t>本申込書</w:t>
            </w:r>
            <w:r w:rsidR="008D4907" w:rsidRPr="004F7CB2">
              <w:rPr>
                <w:rFonts w:ascii="Meiryo UI" w:eastAsia="Meiryo UI" w:hAnsi="Meiryo UI" w:cs="Meiryo UI" w:hint="eastAsia"/>
                <w:b/>
                <w:bCs/>
                <w:color w:val="C00000"/>
                <w:sz w:val="20"/>
                <w:szCs w:val="20"/>
              </w:rPr>
              <w:t>と一緒に提出して下さい。</w:t>
            </w:r>
          </w:p>
        </w:tc>
      </w:tr>
      <w:tr w:rsidR="00E550F1" w:rsidRPr="007971EF" w14:paraId="1E9311CA" w14:textId="77777777" w:rsidTr="008D4907">
        <w:trPr>
          <w:trHeight w:val="1738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6" w:space="0" w:color="211F1F"/>
              <w:bottom w:val="single" w:sz="2" w:space="0" w:color="211F1F"/>
              <w:right w:val="single" w:sz="6" w:space="0" w:color="211F1F"/>
            </w:tcBorders>
          </w:tcPr>
          <w:p w14:paraId="4A1B90E9" w14:textId="71494B98" w:rsidR="00E550F1" w:rsidRDefault="00E550F1" w:rsidP="00E550F1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その他　要望など</w:t>
            </w:r>
          </w:p>
        </w:tc>
      </w:tr>
    </w:tbl>
    <w:p w14:paraId="3707A98E" w14:textId="77777777" w:rsidR="00C82E2D" w:rsidRDefault="00C82E2D" w:rsidP="0078060A">
      <w:pPr>
        <w:jc w:val="left"/>
        <w:rPr>
          <w:rFonts w:asciiTheme="minorEastAsia" w:hAnsiTheme="minorEastAsia"/>
          <w:szCs w:val="21"/>
        </w:rPr>
      </w:pPr>
    </w:p>
    <w:tbl>
      <w:tblPr>
        <w:tblStyle w:val="TableGrid"/>
        <w:tblW w:w="9361" w:type="dxa"/>
        <w:tblInd w:w="276" w:type="dxa"/>
        <w:tblCellMar>
          <w:top w:w="61" w:type="dxa"/>
          <w:left w:w="48" w:type="dxa"/>
          <w:bottom w:w="10" w:type="dxa"/>
          <w:right w:w="36" w:type="dxa"/>
        </w:tblCellMar>
        <w:tblLook w:val="04A0" w:firstRow="1" w:lastRow="0" w:firstColumn="1" w:lastColumn="0" w:noHBand="0" w:noVBand="1"/>
      </w:tblPr>
      <w:tblGrid>
        <w:gridCol w:w="967"/>
        <w:gridCol w:w="450"/>
        <w:gridCol w:w="2175"/>
        <w:gridCol w:w="346"/>
        <w:gridCol w:w="2441"/>
        <w:gridCol w:w="2976"/>
        <w:gridCol w:w="6"/>
      </w:tblGrid>
      <w:tr w:rsidR="00124CF9" w:rsidRPr="007971EF" w14:paraId="3B3245A5" w14:textId="77777777" w:rsidTr="00124CF9">
        <w:trPr>
          <w:trHeight w:val="340"/>
        </w:trPr>
        <w:tc>
          <w:tcPr>
            <w:tcW w:w="967" w:type="dxa"/>
            <w:vMerge w:val="restart"/>
            <w:tcBorders>
              <w:top w:val="single" w:sz="2" w:space="0" w:color="auto"/>
              <w:left w:val="single" w:sz="6" w:space="0" w:color="211F1F"/>
              <w:right w:val="single" w:sz="2" w:space="0" w:color="211F1F"/>
            </w:tcBorders>
            <w:vAlign w:val="center"/>
          </w:tcPr>
          <w:p w14:paraId="50D4C60D" w14:textId="77777777" w:rsidR="00124CF9" w:rsidRDefault="00124CF9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連絡先</w:t>
            </w:r>
          </w:p>
          <w:p w14:paraId="34E8FB2C" w14:textId="0BAF7D2E" w:rsidR="00124CF9" w:rsidRPr="0096569D" w:rsidRDefault="00124CF9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2625" w:type="dxa"/>
            <w:gridSpan w:val="2"/>
            <w:tcBorders>
              <w:top w:val="single" w:sz="2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68F8858C" w14:textId="560DC5D7" w:rsidR="00124CF9" w:rsidRPr="009D608F" w:rsidRDefault="00124CF9" w:rsidP="00C82E2D">
            <w:pPr>
              <w:ind w:left="30"/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名前</w:t>
            </w:r>
          </w:p>
        </w:tc>
        <w:tc>
          <w:tcPr>
            <w:tcW w:w="27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3F67" w14:textId="1C2E5488" w:rsidR="00124CF9" w:rsidRPr="009D608F" w:rsidRDefault="00124CF9" w:rsidP="00C82E2D">
            <w:pPr>
              <w:ind w:left="78"/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電話番号/FAX番号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211F1F"/>
              <w:right w:val="single" w:sz="6" w:space="0" w:color="211F1F"/>
            </w:tcBorders>
            <w:vAlign w:val="center"/>
          </w:tcPr>
          <w:p w14:paraId="62142DEA" w14:textId="494F83AD" w:rsidR="00124CF9" w:rsidRPr="009D608F" w:rsidRDefault="00124CF9" w:rsidP="00C82E2D">
            <w:pPr>
              <w:ind w:left="81"/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e-mailアドレス</w:t>
            </w:r>
          </w:p>
        </w:tc>
      </w:tr>
      <w:tr w:rsidR="00124CF9" w:rsidRPr="007971EF" w14:paraId="008AFC26" w14:textId="77777777" w:rsidTr="00124CF9">
        <w:trPr>
          <w:gridAfter w:val="1"/>
          <w:wAfter w:w="6" w:type="dxa"/>
          <w:trHeight w:val="255"/>
        </w:trPr>
        <w:tc>
          <w:tcPr>
            <w:tcW w:w="967" w:type="dxa"/>
            <w:vMerge/>
            <w:tcBorders>
              <w:left w:val="single" w:sz="6" w:space="0" w:color="211F1F"/>
              <w:right w:val="single" w:sz="2" w:space="0" w:color="211F1F"/>
            </w:tcBorders>
            <w:vAlign w:val="center"/>
          </w:tcPr>
          <w:p w14:paraId="12A6AA67" w14:textId="77777777" w:rsidR="00124CF9" w:rsidRPr="0096569D" w:rsidRDefault="00124CF9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450" w:type="dxa"/>
            <w:tcBorders>
              <w:top w:val="single" w:sz="2" w:space="0" w:color="211F1F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1EE3F4A2" w14:textId="19BB66A3" w:rsidR="00124CF9" w:rsidRPr="00C82E2D" w:rsidRDefault="00124CF9" w:rsidP="00EF1122">
            <w:pPr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</w:pPr>
            <w:r w:rsidRPr="00C82E2D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</w:rPr>
              <w:t>かな</w:t>
            </w:r>
          </w:p>
        </w:tc>
        <w:tc>
          <w:tcPr>
            <w:tcW w:w="2175" w:type="dxa"/>
            <w:tcBorders>
              <w:top w:val="single" w:sz="2" w:space="0" w:color="211F1F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4B1BAE82" w14:textId="77777777" w:rsidR="00124CF9" w:rsidRPr="009D608F" w:rsidRDefault="00124CF9" w:rsidP="00EF1122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2" w:space="0" w:color="211F1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BB5" w14:textId="4E206050" w:rsidR="00124CF9" w:rsidRPr="00C82E2D" w:rsidRDefault="00124CF9" w:rsidP="00EF1122">
            <w:pPr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</w:pPr>
            <w:r w:rsidRPr="00C82E2D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</w:rPr>
              <w:t>TEL</w:t>
            </w:r>
          </w:p>
        </w:tc>
        <w:tc>
          <w:tcPr>
            <w:tcW w:w="2441" w:type="dxa"/>
            <w:tcBorders>
              <w:top w:val="single" w:sz="2" w:space="0" w:color="211F1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F161" w14:textId="54E78A56" w:rsidR="00124CF9" w:rsidRPr="009D608F" w:rsidRDefault="00124CF9" w:rsidP="00EF1122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2" w:space="0" w:color="211F1F"/>
              <w:left w:val="single" w:sz="4" w:space="0" w:color="auto"/>
              <w:right w:val="single" w:sz="6" w:space="0" w:color="211F1F"/>
            </w:tcBorders>
            <w:vAlign w:val="center"/>
          </w:tcPr>
          <w:p w14:paraId="14CC66A8" w14:textId="77777777" w:rsidR="00124CF9" w:rsidRPr="009D608F" w:rsidRDefault="00124CF9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</w:tr>
      <w:tr w:rsidR="00124CF9" w:rsidRPr="007971EF" w14:paraId="6BE4DD11" w14:textId="77777777" w:rsidTr="00124CF9">
        <w:trPr>
          <w:gridAfter w:val="1"/>
          <w:wAfter w:w="6" w:type="dxa"/>
          <w:trHeight w:val="465"/>
        </w:trPr>
        <w:tc>
          <w:tcPr>
            <w:tcW w:w="967" w:type="dxa"/>
            <w:vMerge/>
            <w:tcBorders>
              <w:left w:val="single" w:sz="6" w:space="0" w:color="211F1F"/>
              <w:bottom w:val="single" w:sz="2" w:space="0" w:color="211F1F"/>
              <w:right w:val="single" w:sz="2" w:space="0" w:color="211F1F"/>
            </w:tcBorders>
            <w:vAlign w:val="center"/>
          </w:tcPr>
          <w:p w14:paraId="77B83E75" w14:textId="77777777" w:rsidR="00124CF9" w:rsidRPr="0096569D" w:rsidRDefault="00124CF9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72410543" w14:textId="6DC0CA4E" w:rsidR="00124CF9" w:rsidRPr="00C82E2D" w:rsidRDefault="00124CF9" w:rsidP="00EF1122">
            <w:pPr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</w:pPr>
            <w:r w:rsidRPr="00C82E2D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</w:rPr>
              <w:t>漢字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663B732B" w14:textId="77777777" w:rsidR="00124CF9" w:rsidRPr="009D608F" w:rsidRDefault="00124CF9" w:rsidP="00EF1122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7CC" w14:textId="0DB14F4A" w:rsidR="00124CF9" w:rsidRPr="00C82E2D" w:rsidRDefault="00124CF9" w:rsidP="00EF1122">
            <w:pPr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</w:pPr>
            <w:r w:rsidRPr="00C82E2D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</w:rPr>
              <w:t>FAX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C95C" w14:textId="77777777" w:rsidR="00124CF9" w:rsidRPr="009D608F" w:rsidRDefault="00124CF9" w:rsidP="00EF1122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211F1F"/>
            </w:tcBorders>
            <w:vAlign w:val="center"/>
          </w:tcPr>
          <w:p w14:paraId="4ED8BD59" w14:textId="77777777" w:rsidR="00124CF9" w:rsidRPr="009D608F" w:rsidRDefault="00124CF9" w:rsidP="00EB36FD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</w:tr>
    </w:tbl>
    <w:p w14:paraId="3E1C5456" w14:textId="77777777" w:rsidR="00C82E2D" w:rsidRDefault="00C82E2D" w:rsidP="0078060A">
      <w:pPr>
        <w:jc w:val="left"/>
        <w:rPr>
          <w:rFonts w:asciiTheme="minorEastAsia" w:hAnsiTheme="minorEastAsia"/>
          <w:szCs w:val="21"/>
        </w:rPr>
      </w:pPr>
    </w:p>
    <w:p w14:paraId="7845560F" w14:textId="77777777" w:rsidR="0078060A" w:rsidRPr="00EF1122" w:rsidRDefault="0078060A" w:rsidP="0078060A">
      <w:pPr>
        <w:jc w:val="left"/>
        <w:rPr>
          <w:rFonts w:asciiTheme="minorEastAsia" w:hAnsiTheme="minorEastAsia"/>
          <w:szCs w:val="21"/>
        </w:rPr>
      </w:pPr>
      <w:r w:rsidRPr="00EF1122">
        <w:rPr>
          <w:rFonts w:asciiTheme="minorEastAsia" w:hAnsiTheme="minorEastAsia" w:hint="eastAsia"/>
          <w:sz w:val="20"/>
          <w:szCs w:val="20"/>
        </w:rPr>
        <w:t>以下内容</w:t>
      </w:r>
      <w:r w:rsidR="00752149" w:rsidRPr="00EF1122">
        <w:rPr>
          <w:rFonts w:asciiTheme="minorEastAsia" w:hAnsiTheme="minorEastAsia" w:hint="eastAsia"/>
          <w:sz w:val="20"/>
          <w:szCs w:val="20"/>
        </w:rPr>
        <w:t>を</w:t>
      </w:r>
      <w:r w:rsidRPr="00EF1122">
        <w:rPr>
          <w:rFonts w:asciiTheme="minorEastAsia" w:hAnsiTheme="minorEastAsia" w:hint="eastAsia"/>
          <w:sz w:val="20"/>
          <w:szCs w:val="20"/>
        </w:rPr>
        <w:t>確認し同意の場合、□にチェックをしてください。</w:t>
      </w:r>
      <w:r w:rsidR="00752149" w:rsidRPr="00EF1122">
        <w:rPr>
          <w:rFonts w:asciiTheme="minorEastAsia" w:hAnsiTheme="minorEastAsia" w:hint="eastAsia"/>
          <w:sz w:val="18"/>
          <w:szCs w:val="21"/>
        </w:rPr>
        <w:t>（チェックのない場合利用することはできません。）</w:t>
      </w:r>
    </w:p>
    <w:p w14:paraId="1F626AC9" w14:textId="77777777" w:rsidR="00665F5F" w:rsidRPr="002E6FB2" w:rsidRDefault="0078060A" w:rsidP="002E6FB2">
      <w:pPr>
        <w:ind w:leftChars="100" w:left="610" w:hangingChars="200" w:hanging="400"/>
        <w:rPr>
          <w:rFonts w:asciiTheme="majorEastAsia" w:eastAsiaTheme="majorEastAsia" w:hAnsiTheme="majorEastAsia"/>
          <w:sz w:val="20"/>
          <w:szCs w:val="21"/>
        </w:rPr>
      </w:pPr>
      <w:r w:rsidRPr="002E6FB2">
        <w:rPr>
          <w:rFonts w:asciiTheme="majorEastAsia" w:eastAsiaTheme="majorEastAsia" w:hAnsiTheme="majorEastAsia" w:hint="eastAsia"/>
          <w:sz w:val="20"/>
          <w:szCs w:val="21"/>
        </w:rPr>
        <w:t>□　当施設を利用するにあたり、当施設が定めた暴力団等の反社会的勢力でないことを表明・確約し、暴力団等反社会的勢力の排除に関わる規定に同意いたします</w:t>
      </w:r>
      <w:r w:rsidR="004B1F0F" w:rsidRPr="002E6FB2">
        <w:rPr>
          <w:rFonts w:asciiTheme="majorEastAsia" w:eastAsiaTheme="majorEastAsia" w:hAnsiTheme="majorEastAsia" w:hint="eastAsia"/>
          <w:sz w:val="20"/>
          <w:szCs w:val="21"/>
        </w:rPr>
        <w:t>。</w:t>
      </w:r>
    </w:p>
    <w:p w14:paraId="1DA77145" w14:textId="77777777" w:rsidR="00711E5D" w:rsidRPr="00BB6A33" w:rsidRDefault="00711E5D" w:rsidP="00665F5F">
      <w:pPr>
        <w:ind w:left="400" w:hangingChars="200" w:hanging="400"/>
        <w:rPr>
          <w:rFonts w:asciiTheme="majorEastAsia" w:eastAsiaTheme="majorEastAsia" w:hAnsiTheme="majorEastAsia"/>
          <w:sz w:val="20"/>
          <w:szCs w:val="21"/>
        </w:rPr>
      </w:pPr>
    </w:p>
    <w:p w14:paraId="3BB12C26" w14:textId="77777777" w:rsidR="00711E5D" w:rsidRDefault="00665F5F" w:rsidP="00711E5D">
      <w:pPr>
        <w:jc w:val="right"/>
        <w:rPr>
          <w:rFonts w:asciiTheme="minorEastAsia" w:hAnsiTheme="minorEastAsia"/>
          <w:szCs w:val="21"/>
        </w:rPr>
      </w:pPr>
      <w:r>
        <w:rPr>
          <w:rFonts w:hint="eastAsia"/>
          <w:sz w:val="20"/>
        </w:rPr>
        <w:t>令和</w:t>
      </w:r>
      <w:r w:rsidRPr="00444AA9">
        <w:rPr>
          <w:sz w:val="20"/>
        </w:rPr>
        <w:t xml:space="preserve">     </w:t>
      </w:r>
      <w:r w:rsidRPr="00444AA9">
        <w:rPr>
          <w:sz w:val="20"/>
        </w:rPr>
        <w:t>年</w:t>
      </w:r>
      <w:r w:rsidRPr="00444AA9">
        <w:rPr>
          <w:sz w:val="20"/>
        </w:rPr>
        <w:t xml:space="preserve">     </w:t>
      </w:r>
      <w:r w:rsidRPr="00444AA9">
        <w:rPr>
          <w:sz w:val="20"/>
        </w:rPr>
        <w:t>月</w:t>
      </w:r>
      <w:r w:rsidRPr="00444AA9">
        <w:rPr>
          <w:sz w:val="20"/>
        </w:rPr>
        <w:t xml:space="preserve">     </w:t>
      </w:r>
      <w:r w:rsidRPr="00444AA9">
        <w:rPr>
          <w:sz w:val="20"/>
        </w:rPr>
        <w:t>日</w:t>
      </w:r>
      <w:r w:rsidRPr="00444AA9">
        <w:rPr>
          <w:sz w:val="20"/>
        </w:rPr>
        <w:t xml:space="preserve">  </w:t>
      </w:r>
      <w:r w:rsidRPr="00444AA9">
        <w:rPr>
          <w:sz w:val="20"/>
          <w:u w:val="single" w:color="000000"/>
        </w:rPr>
        <w:t>署名</w:t>
      </w:r>
      <w:r w:rsidRPr="00444AA9">
        <w:rPr>
          <w:sz w:val="20"/>
          <w:u w:val="single" w:color="000000"/>
        </w:rPr>
        <w:t xml:space="preserve">                                </w:t>
      </w:r>
      <w:r w:rsidRPr="00444AA9">
        <w:rPr>
          <w:color w:val="595959" w:themeColor="text1" w:themeTint="A6"/>
          <w:sz w:val="20"/>
          <w:u w:val="single" w:color="000000"/>
        </w:rPr>
        <w:t>㊞</w:t>
      </w:r>
    </w:p>
    <w:sectPr w:rsidR="00711E5D" w:rsidSect="0091407B">
      <w:footerReference w:type="default" r:id="rId7"/>
      <w:pgSz w:w="11906" w:h="16838"/>
      <w:pgMar w:top="1134" w:right="1077" w:bottom="851" w:left="107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EE1C" w14:textId="77777777" w:rsidR="00740AB0" w:rsidRDefault="00740AB0" w:rsidP="00F25D9B">
      <w:r>
        <w:separator/>
      </w:r>
    </w:p>
  </w:endnote>
  <w:endnote w:type="continuationSeparator" w:id="0">
    <w:p w14:paraId="58B9A2F9" w14:textId="77777777" w:rsidR="00740AB0" w:rsidRDefault="00740AB0" w:rsidP="00F2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161038"/>
      <w:docPartObj>
        <w:docPartGallery w:val="Page Numbers (Bottom of Page)"/>
        <w:docPartUnique/>
      </w:docPartObj>
    </w:sdtPr>
    <w:sdtContent>
      <w:p w14:paraId="1E6E8641" w14:textId="427B3B72" w:rsidR="0091407B" w:rsidRDefault="009140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D8E1C0" w14:textId="77777777" w:rsidR="0091407B" w:rsidRDefault="009140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1CE0" w14:textId="77777777" w:rsidR="00740AB0" w:rsidRDefault="00740AB0" w:rsidP="00F25D9B">
      <w:r>
        <w:separator/>
      </w:r>
    </w:p>
  </w:footnote>
  <w:footnote w:type="continuationSeparator" w:id="0">
    <w:p w14:paraId="576CA52A" w14:textId="77777777" w:rsidR="00740AB0" w:rsidRDefault="00740AB0" w:rsidP="00F25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F7"/>
    <w:rsid w:val="0000770A"/>
    <w:rsid w:val="0002791E"/>
    <w:rsid w:val="0006035D"/>
    <w:rsid w:val="000B3DFC"/>
    <w:rsid w:val="000D6250"/>
    <w:rsid w:val="000D7521"/>
    <w:rsid w:val="000E6547"/>
    <w:rsid w:val="000F3BA4"/>
    <w:rsid w:val="00120A1B"/>
    <w:rsid w:val="00124CF9"/>
    <w:rsid w:val="001857AA"/>
    <w:rsid w:val="00190771"/>
    <w:rsid w:val="002175BF"/>
    <w:rsid w:val="0026451B"/>
    <w:rsid w:val="00290398"/>
    <w:rsid w:val="002905EB"/>
    <w:rsid w:val="00297FCE"/>
    <w:rsid w:val="002A7526"/>
    <w:rsid w:val="002D24ED"/>
    <w:rsid w:val="002E6FB2"/>
    <w:rsid w:val="00315206"/>
    <w:rsid w:val="003878B6"/>
    <w:rsid w:val="003E519E"/>
    <w:rsid w:val="003E65B1"/>
    <w:rsid w:val="004157AB"/>
    <w:rsid w:val="004278B6"/>
    <w:rsid w:val="00431C39"/>
    <w:rsid w:val="00444AA9"/>
    <w:rsid w:val="00490D30"/>
    <w:rsid w:val="004B1F0F"/>
    <w:rsid w:val="004F7CB2"/>
    <w:rsid w:val="00500A0E"/>
    <w:rsid w:val="005E270D"/>
    <w:rsid w:val="0062427C"/>
    <w:rsid w:val="00651FED"/>
    <w:rsid w:val="00660528"/>
    <w:rsid w:val="00665F5F"/>
    <w:rsid w:val="006D0AB5"/>
    <w:rsid w:val="00711E5D"/>
    <w:rsid w:val="00740AB0"/>
    <w:rsid w:val="00746DA1"/>
    <w:rsid w:val="00752149"/>
    <w:rsid w:val="0078060A"/>
    <w:rsid w:val="007A61DF"/>
    <w:rsid w:val="007B1A21"/>
    <w:rsid w:val="00836FC6"/>
    <w:rsid w:val="008D0EEA"/>
    <w:rsid w:val="008D4907"/>
    <w:rsid w:val="0091407B"/>
    <w:rsid w:val="009429D2"/>
    <w:rsid w:val="0096569D"/>
    <w:rsid w:val="00981637"/>
    <w:rsid w:val="009D5726"/>
    <w:rsid w:val="009D608F"/>
    <w:rsid w:val="00A46974"/>
    <w:rsid w:val="00A746F7"/>
    <w:rsid w:val="00AA3BC2"/>
    <w:rsid w:val="00AE51BC"/>
    <w:rsid w:val="00BB6A33"/>
    <w:rsid w:val="00BC146C"/>
    <w:rsid w:val="00BD3546"/>
    <w:rsid w:val="00BE716D"/>
    <w:rsid w:val="00C25688"/>
    <w:rsid w:val="00C36FC7"/>
    <w:rsid w:val="00C65A57"/>
    <w:rsid w:val="00C82E2D"/>
    <w:rsid w:val="00CD318D"/>
    <w:rsid w:val="00D00F28"/>
    <w:rsid w:val="00D63095"/>
    <w:rsid w:val="00D70E25"/>
    <w:rsid w:val="00DB2E9B"/>
    <w:rsid w:val="00E23E50"/>
    <w:rsid w:val="00E4432B"/>
    <w:rsid w:val="00E550F1"/>
    <w:rsid w:val="00E87A93"/>
    <w:rsid w:val="00EF1122"/>
    <w:rsid w:val="00F25D9B"/>
    <w:rsid w:val="00F30A4B"/>
    <w:rsid w:val="00F7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EF4A5"/>
  <w15:docId w15:val="{72606D55-A7E7-4661-A779-27D8DC71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D9B"/>
  </w:style>
  <w:style w:type="paragraph" w:styleId="a5">
    <w:name w:val="footer"/>
    <w:basedOn w:val="a"/>
    <w:link w:val="a6"/>
    <w:uiPriority w:val="99"/>
    <w:unhideWhenUsed/>
    <w:rsid w:val="00F25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D9B"/>
  </w:style>
  <w:style w:type="paragraph" w:styleId="a7">
    <w:name w:val="Balloon Text"/>
    <w:basedOn w:val="a"/>
    <w:link w:val="a8"/>
    <w:uiPriority w:val="99"/>
    <w:semiHidden/>
    <w:unhideWhenUsed/>
    <w:rsid w:val="00BD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546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BB6A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4157A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F09F-D70E-4587-8E19-377B924D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07</dc:creator>
  <cp:keywords/>
  <dc:description/>
  <cp:lastModifiedBy>soumu1</cp:lastModifiedBy>
  <cp:revision>23</cp:revision>
  <cp:lastPrinted>2022-09-14T10:46:00Z</cp:lastPrinted>
  <dcterms:created xsi:type="dcterms:W3CDTF">2021-09-15T09:21:00Z</dcterms:created>
  <dcterms:modified xsi:type="dcterms:W3CDTF">2022-09-14T10:47:00Z</dcterms:modified>
</cp:coreProperties>
</file>